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71" w:rsidRDefault="00140E7E" w:rsidP="005A5F7C">
      <w:pPr>
        <w:spacing w:after="0"/>
        <w:rPr>
          <w:lang w:val="fr-BE"/>
        </w:rPr>
      </w:pPr>
      <w:r w:rsidRPr="00140E7E">
        <w:rPr>
          <w:noProof/>
          <w:sz w:val="20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s1026" type="#_x0000_t75" alt="logo st bernadette.jpg" style="position:absolute;margin-left:-12.8pt;margin-top:-52.65pt;width:114.75pt;height:102.75pt;z-index:1;visibility:visible">
            <v:imagedata r:id="rId6" o:title="logo st bernadette"/>
            <w10:wrap type="square"/>
          </v:shape>
        </w:pict>
      </w:r>
    </w:p>
    <w:p w:rsidR="003A2B71" w:rsidRDefault="00403B95" w:rsidP="005A5F7C">
      <w:pPr>
        <w:spacing w:after="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         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3A2B71" w:rsidP="005A5F7C">
      <w:pPr>
        <w:spacing w:after="0"/>
        <w:rPr>
          <w:lang w:val="fr-BE"/>
        </w:rPr>
      </w:pPr>
    </w:p>
    <w:p w:rsidR="00893320" w:rsidRDefault="00893320" w:rsidP="00893320">
      <w:pPr>
        <w:spacing w:after="0"/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</w:pPr>
      <w:r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  <w:t>Square du Sacré Cœur 2A</w:t>
      </w:r>
    </w:p>
    <w:p w:rsidR="00893320" w:rsidRDefault="00893320" w:rsidP="00893320">
      <w:pPr>
        <w:spacing w:after="0"/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</w:pPr>
      <w:r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  <w:t>1160 Bruxelles - Tél. : 02/673.51.15</w:t>
      </w:r>
      <w:r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  <w:br/>
        <w:t xml:space="preserve">Mail : </w:t>
      </w:r>
      <w:hyperlink r:id="rId7" w:history="1">
        <w:r>
          <w:rPr>
            <w:rStyle w:val="Lienhypertexte"/>
            <w:rFonts w:asciiTheme="minorHAnsi" w:hAnsiTheme="minorHAnsi" w:cstheme="minorHAnsi"/>
            <w:color w:val="76923C" w:themeColor="accent3" w:themeShade="BF"/>
            <w:sz w:val="16"/>
            <w:szCs w:val="16"/>
            <w:lang w:val="fr-BE"/>
          </w:rPr>
          <w:t>secretaritat.sainteb@gmail.com</w:t>
        </w:r>
      </w:hyperlink>
    </w:p>
    <w:p w:rsidR="00893320" w:rsidRDefault="00893320" w:rsidP="00893320">
      <w:pPr>
        <w:spacing w:after="0"/>
        <w:rPr>
          <w:rFonts w:asciiTheme="minorHAnsi" w:hAnsiTheme="minorHAnsi" w:cstheme="minorHAnsi"/>
          <w:color w:val="76923C" w:themeColor="accent3" w:themeShade="BF"/>
          <w:sz w:val="16"/>
          <w:szCs w:val="16"/>
          <w:lang w:val="fr-BE"/>
        </w:rPr>
      </w:pPr>
      <w:r>
        <w:rPr>
          <w:rFonts w:asciiTheme="minorHAnsi" w:hAnsiTheme="minorHAnsi" w:cstheme="minorHAnsi"/>
          <w:color w:val="76923C" w:themeColor="accent3" w:themeShade="BF"/>
          <w:sz w:val="16"/>
          <w:szCs w:val="16"/>
        </w:rPr>
        <w:t>www.ecole-sainte-bernadette.be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3A2B71" w:rsidP="005A5F7C">
      <w:pPr>
        <w:spacing w:after="0"/>
        <w:rPr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 xml:space="preserve">Chers parents, </w:t>
      </w:r>
      <w:r w:rsidR="005A5F7C">
        <w:rPr>
          <w:lang w:val="fr-BE"/>
        </w:rPr>
        <w:t xml:space="preserve"> chers éducateurs,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3A2B71" w:rsidP="005A5F7C">
      <w:pPr>
        <w:spacing w:after="0"/>
        <w:rPr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>Comme vous le savez déjà, l’uniforme est une des caractéristiques de l’école Ste Bernadette.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5A5F7C" w:rsidP="005A5F7C">
      <w:pPr>
        <w:spacing w:after="0"/>
        <w:rPr>
          <w:lang w:val="fr-BE"/>
        </w:rPr>
      </w:pPr>
      <w:r>
        <w:rPr>
          <w:lang w:val="fr-BE"/>
        </w:rPr>
        <w:t>Nous serons</w:t>
      </w:r>
      <w:r w:rsidR="002A6411">
        <w:rPr>
          <w:lang w:val="fr-BE"/>
        </w:rPr>
        <w:t xml:space="preserve"> regardants et exigeants sur le respect des consignes de l’uniforme.</w:t>
      </w:r>
    </w:p>
    <w:p w:rsidR="00C201BC" w:rsidRDefault="00C201BC" w:rsidP="005A5F7C">
      <w:pPr>
        <w:spacing w:after="0"/>
        <w:rPr>
          <w:lang w:val="fr-BE"/>
        </w:rPr>
      </w:pPr>
    </w:p>
    <w:p w:rsidR="00C201BC" w:rsidRDefault="00C201BC" w:rsidP="005A5F7C">
      <w:pPr>
        <w:spacing w:after="0"/>
        <w:rPr>
          <w:lang w:val="fr-BE"/>
        </w:rPr>
      </w:pPr>
      <w:r>
        <w:rPr>
          <w:lang w:val="fr-BE"/>
        </w:rPr>
        <w:t xml:space="preserve">Nous vous proposons une vente facultative d’un </w:t>
      </w:r>
      <w:proofErr w:type="spellStart"/>
      <w:r>
        <w:rPr>
          <w:lang w:val="fr-BE"/>
        </w:rPr>
        <w:t>sweat</w:t>
      </w:r>
      <w:proofErr w:type="spellEnd"/>
      <w:r>
        <w:rPr>
          <w:lang w:val="fr-BE"/>
        </w:rPr>
        <w:t>, d’un t-shirt et d’un bonnet.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 xml:space="preserve">Nous pensons que les élèves sont les ambassadeurs d’une école et, à cet effet, un sweat-shirt d’uniforme (à capuchon) a été imprimé par nos soins.  Ce sweat-shirt est en vente  au prix de </w:t>
      </w:r>
      <w:r w:rsidR="00E576D5">
        <w:rPr>
          <w:b/>
          <w:bCs/>
          <w:lang w:val="fr-BE"/>
        </w:rPr>
        <w:t>20</w:t>
      </w:r>
      <w:r>
        <w:rPr>
          <w:b/>
          <w:bCs/>
          <w:lang w:val="fr-BE"/>
        </w:rPr>
        <w:t>,- €</w:t>
      </w:r>
      <w:r>
        <w:rPr>
          <w:lang w:val="fr-BE"/>
        </w:rPr>
        <w:t>.</w:t>
      </w:r>
      <w:r>
        <w:rPr>
          <w:b/>
          <w:bCs/>
          <w:lang w:val="fr-BE"/>
        </w:rPr>
        <w:t xml:space="preserve"> 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Pr="005F5CBC" w:rsidRDefault="002A6411" w:rsidP="005A5F7C">
      <w:pPr>
        <w:spacing w:after="0"/>
        <w:rPr>
          <w:bCs/>
          <w:lang w:val="fr-BE"/>
        </w:rPr>
      </w:pPr>
      <w:r>
        <w:rPr>
          <w:lang w:val="fr-BE"/>
        </w:rPr>
        <w:t>Vous pouvez également vous procurez un T-shirt de gymnastique au prix de</w:t>
      </w:r>
      <w:r>
        <w:rPr>
          <w:b/>
          <w:bCs/>
          <w:lang w:val="fr-BE"/>
        </w:rPr>
        <w:t xml:space="preserve"> 7,- € </w:t>
      </w:r>
      <w:r>
        <w:rPr>
          <w:lang w:val="fr-BE"/>
        </w:rPr>
        <w:t>et un bonnet de bain</w:t>
      </w:r>
      <w:r w:rsidR="005F5CBC">
        <w:rPr>
          <w:lang w:val="fr-BE"/>
        </w:rPr>
        <w:t xml:space="preserve"> en silicone gris ( donc plus résistant) </w:t>
      </w:r>
      <w:r>
        <w:rPr>
          <w:lang w:val="fr-BE"/>
        </w:rPr>
        <w:t xml:space="preserve"> au prix de </w:t>
      </w:r>
      <w:r w:rsidR="005F5CBC">
        <w:rPr>
          <w:b/>
          <w:bCs/>
          <w:lang w:val="fr-BE"/>
        </w:rPr>
        <w:t>5</w:t>
      </w:r>
      <w:r>
        <w:rPr>
          <w:b/>
          <w:bCs/>
          <w:lang w:val="fr-BE"/>
        </w:rPr>
        <w:t>,- €.</w:t>
      </w:r>
      <w:r w:rsidR="005F5CBC">
        <w:rPr>
          <w:b/>
          <w:bCs/>
          <w:lang w:val="fr-BE"/>
        </w:rPr>
        <w:t xml:space="preserve"> </w:t>
      </w:r>
      <w:r w:rsidR="005F5CBC" w:rsidRPr="005F5CBC">
        <w:rPr>
          <w:bCs/>
          <w:lang w:val="fr-BE"/>
        </w:rPr>
        <w:t>(Obligation d'avoir un bonnet identique)</w:t>
      </w:r>
    </w:p>
    <w:p w:rsidR="003A2B71" w:rsidRDefault="003A2B71" w:rsidP="005A5F7C">
      <w:pPr>
        <w:spacing w:after="0"/>
        <w:rPr>
          <w:b/>
          <w:bCs/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>Veuillez compléter le talon ci-dessous et le remettre sous enveloppe, avec le nom de l’élève et votre paiement pour le</w:t>
      </w:r>
      <w:r w:rsidR="004A68B5">
        <w:rPr>
          <w:b/>
          <w:bCs/>
          <w:u w:val="single"/>
          <w:lang w:val="fr-BE"/>
        </w:rPr>
        <w:t xml:space="preserve"> plus rapidement possible</w:t>
      </w:r>
      <w:r>
        <w:rPr>
          <w:b/>
          <w:bCs/>
          <w:u w:val="single"/>
          <w:lang w:val="fr-BE"/>
        </w:rPr>
        <w:t>.</w:t>
      </w: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 xml:space="preserve">  </w:t>
      </w: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>Veuillez agréer, Chers Parents, l’expression de mon entier dévouement !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Pr="005A5F7C" w:rsidRDefault="002A6411" w:rsidP="005A5F7C">
      <w:pPr>
        <w:spacing w:after="0"/>
        <w:rPr>
          <w:lang w:val="fr-BE"/>
        </w:rPr>
      </w:pP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bookmarkStart w:id="0" w:name="_GoBack"/>
      <w:r w:rsidR="005A5F7C" w:rsidRPr="005A5F7C">
        <w:rPr>
          <w:lang w:val="fr-BE"/>
        </w:rPr>
        <w:t>Hélène Declerfayt</w:t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  <w:t xml:space="preserve"> </w:t>
      </w:r>
      <w:r w:rsidRPr="005A5F7C">
        <w:rPr>
          <w:lang w:val="fr-BE"/>
        </w:rPr>
        <w:tab/>
      </w:r>
      <w:r w:rsidRPr="005A5F7C">
        <w:rPr>
          <w:lang w:val="fr-BE"/>
        </w:rPr>
        <w:tab/>
      </w:r>
      <w:r w:rsidRPr="005A5F7C">
        <w:rPr>
          <w:lang w:val="fr-BE"/>
        </w:rPr>
        <w:tab/>
        <w:t>Directrice</w:t>
      </w:r>
    </w:p>
    <w:bookmarkEnd w:id="0"/>
    <w:p w:rsidR="003A2B71" w:rsidRDefault="003A2B71" w:rsidP="005A5F7C">
      <w:pPr>
        <w:pBdr>
          <w:bottom w:val="single" w:sz="6" w:space="1" w:color="auto"/>
        </w:pBdr>
        <w:spacing w:after="0"/>
        <w:rPr>
          <w:lang w:val="fr-BE"/>
        </w:rPr>
      </w:pPr>
    </w:p>
    <w:p w:rsidR="003A2B71" w:rsidRDefault="003A2B71" w:rsidP="005A5F7C">
      <w:pPr>
        <w:spacing w:after="0"/>
        <w:rPr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>NOM : ………………………………….  Prénom ………………………. Classe : ……………….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2A6411" w:rsidP="005A5F7C">
      <w:pPr>
        <w:spacing w:after="0"/>
        <w:rPr>
          <w:lang w:val="fr-BE"/>
        </w:rPr>
      </w:pPr>
      <w:r>
        <w:rPr>
          <w:lang w:val="fr-BE"/>
        </w:rPr>
        <w:t>Je commande :</w:t>
      </w:r>
    </w:p>
    <w:p w:rsidR="003A2B71" w:rsidRDefault="002A6411" w:rsidP="005A5F7C">
      <w:pPr>
        <w:spacing w:after="0"/>
        <w:rPr>
          <w:lang w:val="fr-BE"/>
        </w:rPr>
      </w:pPr>
      <w:r>
        <w:rPr>
          <w:lang w:val="en-GB"/>
        </w:rPr>
        <w:t xml:space="preserve">……….. </w:t>
      </w:r>
      <w:r>
        <w:rPr>
          <w:lang w:val="fr-BE"/>
        </w:rPr>
        <w:t>sweat-shirt                               ……………T- shirt                  ……….. bonnet de bain</w:t>
      </w:r>
    </w:p>
    <w:p w:rsidR="003A2B71" w:rsidRDefault="003A2B71" w:rsidP="005A5F7C">
      <w:pPr>
        <w:spacing w:after="0"/>
        <w:rPr>
          <w:lang w:val="fr-BE"/>
        </w:rPr>
      </w:pPr>
    </w:p>
    <w:p w:rsidR="003A2B71" w:rsidRDefault="005A5F7C" w:rsidP="005A5F7C">
      <w:pPr>
        <w:numPr>
          <w:ilvl w:val="0"/>
          <w:numId w:val="2"/>
        </w:numPr>
        <w:spacing w:after="0"/>
        <w:rPr>
          <w:lang w:val="fr-BE"/>
        </w:rPr>
      </w:pPr>
      <w:r>
        <w:rPr>
          <w:lang w:val="fr-BE"/>
        </w:rPr>
        <w:t>taille 5 – 6 ans</w:t>
      </w:r>
      <w:r>
        <w:rPr>
          <w:lang w:val="fr-BE"/>
        </w:rPr>
        <w:tab/>
      </w:r>
      <w:r>
        <w:rPr>
          <w:lang w:val="fr-BE"/>
        </w:rPr>
        <w:tab/>
      </w:r>
      <w:r w:rsidR="002A6411">
        <w:rPr>
          <w:lang w:val="fr-BE"/>
        </w:rPr>
        <w:sym w:font="Symbol" w:char="F091"/>
      </w:r>
      <w:r w:rsidR="002A6411">
        <w:rPr>
          <w:lang w:val="fr-BE"/>
        </w:rPr>
        <w:t xml:space="preserve">   taille 5 – 6 ans</w:t>
      </w:r>
    </w:p>
    <w:p w:rsidR="003A2B71" w:rsidRDefault="002A6411" w:rsidP="005A5F7C">
      <w:pPr>
        <w:numPr>
          <w:ilvl w:val="0"/>
          <w:numId w:val="2"/>
        </w:numPr>
        <w:spacing w:after="0"/>
        <w:rPr>
          <w:lang w:val="fr-BE"/>
        </w:rPr>
      </w:pPr>
      <w:r>
        <w:rPr>
          <w:lang w:val="fr-BE"/>
        </w:rPr>
        <w:t>taille 7 – 8 an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sym w:font="Symbol" w:char="F091"/>
      </w:r>
      <w:r>
        <w:rPr>
          <w:lang w:val="fr-BE"/>
        </w:rPr>
        <w:t xml:space="preserve">   taille 7 – 8 ans</w:t>
      </w:r>
    </w:p>
    <w:p w:rsidR="003A2B71" w:rsidRDefault="002A6411" w:rsidP="005A5F7C">
      <w:pPr>
        <w:numPr>
          <w:ilvl w:val="0"/>
          <w:numId w:val="2"/>
        </w:numPr>
        <w:spacing w:after="0"/>
        <w:rPr>
          <w:lang w:val="fr-BE"/>
        </w:rPr>
      </w:pPr>
      <w:r>
        <w:rPr>
          <w:lang w:val="fr-BE"/>
        </w:rPr>
        <w:t>taille 9 – 11 an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sym w:font="Symbol" w:char="F091"/>
      </w:r>
      <w:r>
        <w:rPr>
          <w:lang w:val="fr-BE"/>
        </w:rPr>
        <w:t xml:space="preserve">   taille 9 – 11 ans</w:t>
      </w:r>
    </w:p>
    <w:p w:rsidR="005361DD" w:rsidRDefault="002A6411" w:rsidP="005A5F7C">
      <w:pPr>
        <w:numPr>
          <w:ilvl w:val="0"/>
          <w:numId w:val="2"/>
        </w:numPr>
        <w:spacing w:after="0"/>
        <w:rPr>
          <w:lang w:val="fr-BE"/>
        </w:rPr>
      </w:pPr>
      <w:r>
        <w:rPr>
          <w:lang w:val="fr-BE"/>
        </w:rPr>
        <w:t>taille 12-13 an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sym w:font="Symbol" w:char="F091"/>
      </w:r>
      <w:r>
        <w:rPr>
          <w:lang w:val="fr-BE"/>
        </w:rPr>
        <w:t xml:space="preserve">   taille 12-14 ans</w:t>
      </w:r>
    </w:p>
    <w:p w:rsidR="003A2B71" w:rsidRPr="005361DD" w:rsidRDefault="005361DD" w:rsidP="005A5F7C">
      <w:pPr>
        <w:numPr>
          <w:ilvl w:val="0"/>
          <w:numId w:val="2"/>
        </w:numPr>
        <w:spacing w:after="0"/>
        <w:rPr>
          <w:lang w:val="fr-BE"/>
        </w:rPr>
      </w:pPr>
      <w:r w:rsidRPr="005361DD">
        <w:rPr>
          <w:lang w:val="fr-BE"/>
        </w:rPr>
        <w:t>Small (taille adulte)</w:t>
      </w:r>
      <w:r w:rsidR="002A6411" w:rsidRPr="005361DD">
        <w:rPr>
          <w:lang w:val="fr-BE"/>
        </w:rPr>
        <w:t xml:space="preserve">       </w:t>
      </w:r>
      <w:r>
        <w:rPr>
          <w:lang w:val="fr-BE"/>
        </w:rPr>
        <w:t xml:space="preserve"> </w:t>
      </w:r>
      <w:r w:rsidR="002A6411">
        <w:rPr>
          <w:lang w:val="fr-BE"/>
        </w:rPr>
        <w:sym w:font="Symbol" w:char="F091"/>
      </w:r>
      <w:r w:rsidR="002A6411" w:rsidRPr="005361DD">
        <w:rPr>
          <w:lang w:val="fr-BE"/>
        </w:rPr>
        <w:t xml:space="preserve">   Small (taille adulte)</w:t>
      </w:r>
      <w:r w:rsidR="002A6411" w:rsidRPr="005361DD">
        <w:rPr>
          <w:lang w:val="fr-BE"/>
        </w:rPr>
        <w:tab/>
      </w:r>
      <w:r w:rsidR="002A6411" w:rsidRPr="005361DD">
        <w:rPr>
          <w:lang w:val="fr-BE"/>
        </w:rPr>
        <w:tab/>
      </w:r>
    </w:p>
    <w:p w:rsidR="002A6411" w:rsidRDefault="005A5F7C" w:rsidP="005A5F7C">
      <w:pPr>
        <w:spacing w:after="0"/>
        <w:rPr>
          <w:lang w:val="fr-BE"/>
        </w:rPr>
      </w:pPr>
      <w:r>
        <w:rPr>
          <w:lang w:val="fr-BE"/>
        </w:rPr>
        <w:br/>
      </w:r>
      <w:r w:rsidR="002A6411">
        <w:rPr>
          <w:lang w:val="fr-BE"/>
        </w:rPr>
        <w:t>Je joins dans l’enveloppe la somme de ………………………</w:t>
      </w:r>
      <w:r w:rsidR="002A6411">
        <w:rPr>
          <w:b/>
          <w:bCs/>
          <w:lang w:val="fr-BE"/>
        </w:rPr>
        <w:t>€</w:t>
      </w:r>
    </w:p>
    <w:sectPr w:rsidR="002A6411" w:rsidSect="003A2B71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6F8"/>
    <w:multiLevelType w:val="hybridMultilevel"/>
    <w:tmpl w:val="ECB68F86"/>
    <w:lvl w:ilvl="0" w:tplc="97D0800C"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E2439"/>
    <w:multiLevelType w:val="hybridMultilevel"/>
    <w:tmpl w:val="FF4C8E92"/>
    <w:lvl w:ilvl="0" w:tplc="A718DADE">
      <w:start w:val="1160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B95"/>
    <w:rsid w:val="00024559"/>
    <w:rsid w:val="00026E77"/>
    <w:rsid w:val="00132F12"/>
    <w:rsid w:val="00140E7E"/>
    <w:rsid w:val="002A2CBE"/>
    <w:rsid w:val="002A6411"/>
    <w:rsid w:val="00344ACA"/>
    <w:rsid w:val="003A2B71"/>
    <w:rsid w:val="003C6243"/>
    <w:rsid w:val="00403B95"/>
    <w:rsid w:val="004A68B5"/>
    <w:rsid w:val="005361DD"/>
    <w:rsid w:val="005A5F7C"/>
    <w:rsid w:val="005F5CBC"/>
    <w:rsid w:val="00611ED5"/>
    <w:rsid w:val="0064284B"/>
    <w:rsid w:val="006E388D"/>
    <w:rsid w:val="00883E1A"/>
    <w:rsid w:val="00893320"/>
    <w:rsid w:val="008F674A"/>
    <w:rsid w:val="00A71228"/>
    <w:rsid w:val="00C201BC"/>
    <w:rsid w:val="00CE5D41"/>
    <w:rsid w:val="00DA644A"/>
    <w:rsid w:val="00DF682A"/>
    <w:rsid w:val="00E576D5"/>
    <w:rsid w:val="00F2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674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2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933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89332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933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933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933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tat.sainte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A781-7A7F-4589-9261-A525BA6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Sainte Bernadett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HP</cp:lastModifiedBy>
  <cp:revision>2</cp:revision>
  <cp:lastPrinted>2019-01-25T16:21:00Z</cp:lastPrinted>
  <dcterms:created xsi:type="dcterms:W3CDTF">2020-09-28T10:03:00Z</dcterms:created>
  <dcterms:modified xsi:type="dcterms:W3CDTF">2020-09-28T10:03:00Z</dcterms:modified>
</cp:coreProperties>
</file>